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8245" w14:textId="4C964C79" w:rsidR="00FC228F" w:rsidRPr="000018C1" w:rsidRDefault="00FC228F" w:rsidP="00FC228F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bookmarkStart w:id="0" w:name="_GoBack"/>
      <w:bookmarkEnd w:id="0"/>
      <w:r w:rsidRPr="000018C1">
        <w:rPr>
          <w:rFonts w:ascii="ＭＳ ゴシック" w:eastAsia="ＭＳ ゴシック" w:hAnsi="ＭＳ ゴシック" w:cs="ＭＳ Ｐゴシック" w:hint="eastAsia"/>
          <w:sz w:val="22"/>
          <w:szCs w:val="22"/>
        </w:rPr>
        <w:t>変更の届出（委託銀行</w:t>
      </w:r>
      <w:r w:rsidR="0002260C" w:rsidRPr="000018C1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="00740389" w:rsidRPr="000018C1">
        <w:rPr>
          <w:rFonts w:ascii="ＭＳ ゴシック" w:eastAsia="ＭＳ ゴシック" w:hAnsi="ＭＳ ゴシック" w:cs="ＭＳ Ｐゴシック" w:hint="eastAsia"/>
          <w:sz w:val="22"/>
          <w:szCs w:val="22"/>
        </w:rPr>
        <w:t>商号の</w:t>
      </w:r>
      <w:r w:rsidR="004C3677" w:rsidRPr="000018C1">
        <w:rPr>
          <w:rFonts w:ascii="ＭＳ ゴシック" w:eastAsia="ＭＳ ゴシック" w:hAnsi="ＭＳ ゴシック" w:cs="ＭＳ Ｐゴシック" w:hint="eastAsia"/>
          <w:sz w:val="22"/>
          <w:szCs w:val="22"/>
        </w:rPr>
        <w:t>変更</w:t>
      </w:r>
      <w:r w:rsidRPr="000018C1">
        <w:rPr>
          <w:rFonts w:ascii="ＭＳ ゴシック" w:eastAsia="ＭＳ ゴシック" w:hAnsi="ＭＳ ゴシック" w:cs="ＭＳ Ｐゴシック" w:hint="eastAsia"/>
          <w:sz w:val="22"/>
          <w:szCs w:val="22"/>
        </w:rPr>
        <w:t>）</w:t>
      </w:r>
    </w:p>
    <w:p w14:paraId="0555722D" w14:textId="77777777" w:rsidR="00FC228F" w:rsidRPr="000018C1" w:rsidRDefault="00FC228F" w:rsidP="007238F1">
      <w:pPr>
        <w:ind w:right="880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3A09EB69" w14:textId="77777777" w:rsidR="00FC228F" w:rsidRPr="00AD10AC" w:rsidRDefault="00FC228F" w:rsidP="00FC228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年　　月　　日</w:t>
      </w:r>
    </w:p>
    <w:p w14:paraId="6F2A6678" w14:textId="77777777" w:rsidR="005B0904" w:rsidRPr="00AD10AC" w:rsidRDefault="005B0904" w:rsidP="00FC228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2998E46D" w14:textId="77970FF2" w:rsidR="00FC228F" w:rsidRPr="00AD10AC" w:rsidRDefault="00FC228F" w:rsidP="00FC228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="005B0904"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697FF5CC" w14:textId="77777777" w:rsidR="00FC228F" w:rsidRPr="00AD10AC" w:rsidRDefault="00FC228F" w:rsidP="00FC228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6D0588E5" w14:textId="77777777" w:rsidR="00FC228F" w:rsidRPr="00AD10AC" w:rsidRDefault="00FC228F" w:rsidP="00FC228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住所又は所在地</w:t>
      </w:r>
    </w:p>
    <w:p w14:paraId="0861A7B7" w14:textId="77777777" w:rsidR="00FC228F" w:rsidRPr="00AD10AC" w:rsidRDefault="00FC228F" w:rsidP="00FC228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商号又は名称</w:t>
      </w:r>
    </w:p>
    <w:p w14:paraId="256BC7F6" w14:textId="14ACC04A" w:rsidR="00FC228F" w:rsidRPr="00AD10AC" w:rsidRDefault="00FC228F" w:rsidP="00FC228F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代表者</w:t>
      </w:r>
    </w:p>
    <w:p w14:paraId="32E2EFDA" w14:textId="625AE909" w:rsidR="00FC228F" w:rsidRPr="00AD10AC" w:rsidRDefault="00FC228F" w:rsidP="0042392B">
      <w:pPr>
        <w:ind w:leftChars="1822" w:left="3826" w:firstLineChars="400" w:firstLine="88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（担当部署、担当者、担当者連絡先）</w:t>
      </w:r>
    </w:p>
    <w:p w14:paraId="47183C9C" w14:textId="77777777" w:rsidR="00FC228F" w:rsidRPr="00AD10AC" w:rsidRDefault="00FC228F" w:rsidP="007238F1">
      <w:pPr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07DA1247" w14:textId="55583497" w:rsidR="00FC228F" w:rsidRPr="00AD10AC" w:rsidRDefault="00FC228F" w:rsidP="00FC228F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委託銀行の</w:t>
      </w:r>
      <w:r w:rsidR="00740389"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商号の</w:t>
      </w:r>
      <w:r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変更届出書</w:t>
      </w:r>
    </w:p>
    <w:p w14:paraId="53FBECF5" w14:textId="77777777" w:rsidR="00FC228F" w:rsidRPr="00AD10AC" w:rsidRDefault="00FC228F" w:rsidP="00FC228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02BE5191" w14:textId="3D00AE33" w:rsidR="004C3677" w:rsidRPr="00AD10AC" w:rsidRDefault="002B65F7" w:rsidP="007238F1">
      <w:pPr>
        <w:ind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委託銀行の商号が変更されます</w:t>
      </w:r>
      <w:r w:rsidR="00A07597"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ので</w:t>
      </w:r>
      <w:r w:rsidR="004C3677" w:rsidRPr="00AD10AC">
        <w:rPr>
          <w:rFonts w:ascii="ＭＳ ゴシック" w:eastAsia="ＭＳ ゴシック" w:hAnsi="ＭＳ ゴシック" w:cs="ＭＳ Ｐゴシック" w:hint="eastAsia"/>
          <w:sz w:val="22"/>
          <w:szCs w:val="22"/>
        </w:rPr>
        <w:t>、銀行法第</w:t>
      </w:r>
      <w:r w:rsidR="004C3677" w:rsidRPr="00AD10AC">
        <w:rPr>
          <w:rFonts w:ascii="ＭＳ ゴシック" w:eastAsia="ＭＳ ゴシック" w:hAnsi="ＭＳ ゴシック" w:cs="ＭＳ Ｐゴシック"/>
          <w:sz w:val="22"/>
          <w:szCs w:val="22"/>
        </w:rPr>
        <w:t>52条の60の７第１項の規定に基づき、下記のとおりお届けいたします。</w:t>
      </w:r>
    </w:p>
    <w:p w14:paraId="2C766995" w14:textId="77777777" w:rsidR="00FC228F" w:rsidRPr="00AD10AC" w:rsidRDefault="00FC228F" w:rsidP="007238F1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55BD4F98" w14:textId="77777777" w:rsidR="00FC228F" w:rsidRPr="00AD10AC" w:rsidRDefault="00FC228F" w:rsidP="00FC228F">
      <w:pPr>
        <w:pStyle w:val="a7"/>
        <w:rPr>
          <w:rFonts w:ascii="ＭＳ ゴシック" w:eastAsia="ＭＳ ゴシック" w:hAnsi="ＭＳ ゴシック"/>
          <w:sz w:val="22"/>
        </w:rPr>
      </w:pPr>
      <w:r w:rsidRPr="00AD10AC">
        <w:rPr>
          <w:rFonts w:ascii="ＭＳ ゴシック" w:eastAsia="ＭＳ ゴシック" w:hAnsi="ＭＳ ゴシック" w:hint="eastAsia"/>
          <w:sz w:val="22"/>
        </w:rPr>
        <w:t>記</w:t>
      </w:r>
    </w:p>
    <w:p w14:paraId="5AA36B95" w14:textId="0ADAF75C" w:rsidR="00FC228F" w:rsidRPr="00AD10AC" w:rsidRDefault="00FC228F" w:rsidP="00FC228F">
      <w:pPr>
        <w:rPr>
          <w:rFonts w:ascii="ＭＳ ゴシック" w:eastAsia="ＭＳ ゴシック" w:hAnsi="ＭＳ ゴシック"/>
        </w:rPr>
      </w:pPr>
    </w:p>
    <w:tbl>
      <w:tblPr>
        <w:tblStyle w:val="a9"/>
        <w:tblW w:w="8455" w:type="dxa"/>
        <w:tblLayout w:type="fixed"/>
        <w:tblLook w:val="04A0" w:firstRow="1" w:lastRow="0" w:firstColumn="1" w:lastColumn="0" w:noHBand="0" w:noVBand="1"/>
      </w:tblPr>
      <w:tblGrid>
        <w:gridCol w:w="1795"/>
        <w:gridCol w:w="1440"/>
        <w:gridCol w:w="5220"/>
      </w:tblGrid>
      <w:tr w:rsidR="002B65F7" w:rsidRPr="000018C1" w14:paraId="08672492" w14:textId="77777777" w:rsidTr="002B65F7">
        <w:tc>
          <w:tcPr>
            <w:tcW w:w="1795" w:type="dxa"/>
            <w:vMerge w:val="restart"/>
            <w:vAlign w:val="center"/>
          </w:tcPr>
          <w:p w14:paraId="3DDB14B6" w14:textId="0C1DA1CB" w:rsidR="002B65F7" w:rsidRPr="00AD10AC" w:rsidRDefault="002B65F7" w:rsidP="008960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10A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委託銀行の商号</w:t>
            </w:r>
          </w:p>
        </w:tc>
        <w:tc>
          <w:tcPr>
            <w:tcW w:w="1440" w:type="dxa"/>
          </w:tcPr>
          <w:p w14:paraId="18B66888" w14:textId="77777777" w:rsidR="002B65F7" w:rsidRPr="00AD10AC" w:rsidRDefault="002B65F7" w:rsidP="008960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10AC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-1400748798"/>
              </w:rPr>
              <w:t>変更</w:t>
            </w:r>
            <w:r w:rsidRPr="00AD10AC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-1400748798"/>
              </w:rPr>
              <w:t>後</w:t>
            </w:r>
          </w:p>
        </w:tc>
        <w:tc>
          <w:tcPr>
            <w:tcW w:w="5220" w:type="dxa"/>
          </w:tcPr>
          <w:p w14:paraId="28D4D7CA" w14:textId="77777777" w:rsidR="002B65F7" w:rsidRPr="00AD10AC" w:rsidRDefault="002B65F7" w:rsidP="008960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65F7" w:rsidRPr="000018C1" w14:paraId="4514A498" w14:textId="77777777" w:rsidTr="002B65F7">
        <w:tc>
          <w:tcPr>
            <w:tcW w:w="1795" w:type="dxa"/>
            <w:vMerge/>
            <w:vAlign w:val="center"/>
          </w:tcPr>
          <w:p w14:paraId="77F2B3C0" w14:textId="77777777" w:rsidR="002B65F7" w:rsidRPr="00AD10AC" w:rsidRDefault="002B65F7" w:rsidP="008960E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E6CE3A" w14:textId="77777777" w:rsidR="002B65F7" w:rsidRPr="00AD10AC" w:rsidRDefault="002B65F7" w:rsidP="008960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10AC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-1400748797"/>
              </w:rPr>
              <w:t>変更</w:t>
            </w:r>
            <w:r w:rsidRPr="00AD10AC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-1400748797"/>
              </w:rPr>
              <w:t>前</w:t>
            </w:r>
          </w:p>
        </w:tc>
        <w:tc>
          <w:tcPr>
            <w:tcW w:w="5220" w:type="dxa"/>
          </w:tcPr>
          <w:p w14:paraId="15825C1E" w14:textId="77777777" w:rsidR="002B65F7" w:rsidRPr="00AD10AC" w:rsidRDefault="002B65F7" w:rsidP="008960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65F7" w:rsidRPr="000018C1" w14:paraId="01BBF260" w14:textId="77777777" w:rsidTr="002B65F7">
        <w:tc>
          <w:tcPr>
            <w:tcW w:w="3235" w:type="dxa"/>
            <w:gridSpan w:val="2"/>
            <w:vAlign w:val="center"/>
          </w:tcPr>
          <w:p w14:paraId="2D00634B" w14:textId="77777777" w:rsidR="002B65F7" w:rsidRPr="00AD10AC" w:rsidRDefault="002B65F7" w:rsidP="008960E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D10AC">
              <w:rPr>
                <w:rFonts w:ascii="ＭＳ ゴシック" w:eastAsia="ＭＳ ゴシック" w:hAnsi="ＭＳ ゴシック" w:hint="eastAsia"/>
                <w:spacing w:val="190"/>
                <w:kern w:val="0"/>
                <w:sz w:val="20"/>
                <w:szCs w:val="20"/>
                <w:fitText w:val="2520" w:id="-1400748792"/>
              </w:rPr>
              <w:t>変更年月</w:t>
            </w:r>
            <w:r w:rsidRPr="00AD10A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520" w:id="-1400748792"/>
              </w:rPr>
              <w:t>日</w:t>
            </w:r>
          </w:p>
        </w:tc>
        <w:tc>
          <w:tcPr>
            <w:tcW w:w="5220" w:type="dxa"/>
          </w:tcPr>
          <w:p w14:paraId="02EE0ED7" w14:textId="77777777" w:rsidR="002B65F7" w:rsidRPr="00AD10AC" w:rsidRDefault="002B65F7" w:rsidP="008960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10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（　　）</w:t>
            </w:r>
          </w:p>
        </w:tc>
      </w:tr>
    </w:tbl>
    <w:p w14:paraId="20C77CC0" w14:textId="77777777" w:rsidR="002B65F7" w:rsidRPr="00AD10AC" w:rsidRDefault="002B65F7" w:rsidP="00FC228F">
      <w:pPr>
        <w:rPr>
          <w:rFonts w:ascii="ＭＳ ゴシック" w:eastAsia="ＭＳ ゴシック" w:hAnsi="ＭＳ ゴシック"/>
          <w:sz w:val="20"/>
          <w:szCs w:val="20"/>
        </w:rPr>
      </w:pPr>
    </w:p>
    <w:p w14:paraId="4EC27E96" w14:textId="47238D26" w:rsidR="00A12FD7" w:rsidRPr="00AD10AC" w:rsidRDefault="00A12FD7" w:rsidP="00A12FD7">
      <w:pPr>
        <w:rPr>
          <w:rFonts w:ascii="ＭＳ ゴシック" w:eastAsia="ＭＳ ゴシック" w:hAnsi="ＭＳ ゴシック"/>
          <w:sz w:val="20"/>
          <w:szCs w:val="20"/>
        </w:rPr>
      </w:pPr>
      <w:r w:rsidRPr="00AD10AC">
        <w:rPr>
          <w:rFonts w:ascii="ＭＳ ゴシック" w:eastAsia="ＭＳ ゴシック" w:hAnsi="ＭＳ ゴシック" w:hint="eastAsia"/>
          <w:sz w:val="20"/>
          <w:szCs w:val="20"/>
        </w:rPr>
        <w:t>（添付書類</w:t>
      </w:r>
      <w:r w:rsidR="00AD10A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167F21FA" w14:textId="34CF055B" w:rsidR="00A12FD7" w:rsidRPr="00AD10AC" w:rsidRDefault="00A12FD7" w:rsidP="00AD10AC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AD10AC">
        <w:rPr>
          <w:rFonts w:ascii="ＭＳ ゴシック" w:eastAsia="ＭＳ ゴシック" w:hAnsi="ＭＳ ゴシック" w:hint="eastAsia"/>
          <w:sz w:val="20"/>
          <w:szCs w:val="20"/>
        </w:rPr>
        <w:t>理由書</w:t>
      </w:r>
    </w:p>
    <w:p w14:paraId="6F276788" w14:textId="683EDB93" w:rsidR="001B62AE" w:rsidRPr="00AD10AC" w:rsidRDefault="001B62AE" w:rsidP="007238F1">
      <w:pPr>
        <w:ind w:leftChars="200" w:left="420"/>
        <w:rPr>
          <w:rFonts w:ascii="ＭＳ ゴシック" w:eastAsia="ＭＳ ゴシック" w:hAnsi="ＭＳ ゴシック"/>
        </w:rPr>
      </w:pPr>
    </w:p>
    <w:sectPr w:rsidR="001B62AE" w:rsidRPr="00AD10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683AD" w14:textId="77777777" w:rsidR="00977320" w:rsidRDefault="00977320" w:rsidP="00FC228F">
      <w:r>
        <w:separator/>
      </w:r>
    </w:p>
  </w:endnote>
  <w:endnote w:type="continuationSeparator" w:id="0">
    <w:p w14:paraId="22F88886" w14:textId="77777777" w:rsidR="00977320" w:rsidRDefault="00977320" w:rsidP="00FC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D32F5" w14:textId="77777777" w:rsidR="00977320" w:rsidRDefault="00977320" w:rsidP="00FC228F">
      <w:r>
        <w:separator/>
      </w:r>
    </w:p>
  </w:footnote>
  <w:footnote w:type="continuationSeparator" w:id="0">
    <w:p w14:paraId="13AE1E86" w14:textId="77777777" w:rsidR="00977320" w:rsidRDefault="00977320" w:rsidP="00FC2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0F"/>
    <w:rsid w:val="000018C1"/>
    <w:rsid w:val="0002260C"/>
    <w:rsid w:val="000550FE"/>
    <w:rsid w:val="00097E2B"/>
    <w:rsid w:val="000A0E9C"/>
    <w:rsid w:val="000B3BD1"/>
    <w:rsid w:val="00135B31"/>
    <w:rsid w:val="00140A32"/>
    <w:rsid w:val="001B62AE"/>
    <w:rsid w:val="001F13CA"/>
    <w:rsid w:val="0023772C"/>
    <w:rsid w:val="0028410E"/>
    <w:rsid w:val="00286C2D"/>
    <w:rsid w:val="002A059E"/>
    <w:rsid w:val="002B65F7"/>
    <w:rsid w:val="00301F93"/>
    <w:rsid w:val="00344ABE"/>
    <w:rsid w:val="00361A9B"/>
    <w:rsid w:val="00364BC2"/>
    <w:rsid w:val="003779EA"/>
    <w:rsid w:val="003C5A5F"/>
    <w:rsid w:val="003F2D39"/>
    <w:rsid w:val="00400EEB"/>
    <w:rsid w:val="0042392B"/>
    <w:rsid w:val="004C3677"/>
    <w:rsid w:val="005B0904"/>
    <w:rsid w:val="005B14A1"/>
    <w:rsid w:val="005C75C2"/>
    <w:rsid w:val="005D11A8"/>
    <w:rsid w:val="006A27E5"/>
    <w:rsid w:val="006B4C99"/>
    <w:rsid w:val="007238F1"/>
    <w:rsid w:val="00740389"/>
    <w:rsid w:val="007928C3"/>
    <w:rsid w:val="007928D0"/>
    <w:rsid w:val="007C4655"/>
    <w:rsid w:val="00804C47"/>
    <w:rsid w:val="0081414A"/>
    <w:rsid w:val="008D3174"/>
    <w:rsid w:val="00931E97"/>
    <w:rsid w:val="00977320"/>
    <w:rsid w:val="009D358F"/>
    <w:rsid w:val="00A07597"/>
    <w:rsid w:val="00A113F0"/>
    <w:rsid w:val="00A12FD7"/>
    <w:rsid w:val="00A53099"/>
    <w:rsid w:val="00A916E0"/>
    <w:rsid w:val="00AA260F"/>
    <w:rsid w:val="00AD10AC"/>
    <w:rsid w:val="00AF7483"/>
    <w:rsid w:val="00B06E07"/>
    <w:rsid w:val="00B70F4B"/>
    <w:rsid w:val="00BC7AD2"/>
    <w:rsid w:val="00C13881"/>
    <w:rsid w:val="00D615EF"/>
    <w:rsid w:val="00DC7A1F"/>
    <w:rsid w:val="00E07F79"/>
    <w:rsid w:val="00ED25F1"/>
    <w:rsid w:val="00F87E36"/>
    <w:rsid w:val="00FC228F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68B692"/>
  <w15:chartTrackingRefBased/>
  <w15:docId w15:val="{E0A802AF-A109-416B-9A0A-39E476C7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8F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28F"/>
  </w:style>
  <w:style w:type="paragraph" w:styleId="a5">
    <w:name w:val="footer"/>
    <w:basedOn w:val="a"/>
    <w:link w:val="a6"/>
    <w:uiPriority w:val="99"/>
    <w:unhideWhenUsed/>
    <w:rsid w:val="00FC2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28F"/>
  </w:style>
  <w:style w:type="paragraph" w:styleId="a7">
    <w:name w:val="Note Heading"/>
    <w:basedOn w:val="a"/>
    <w:next w:val="a"/>
    <w:link w:val="a8"/>
    <w:uiPriority w:val="99"/>
    <w:unhideWhenUsed/>
    <w:rsid w:val="00FC228F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8">
    <w:name w:val="記 (文字)"/>
    <w:basedOn w:val="a0"/>
    <w:link w:val="a7"/>
    <w:uiPriority w:val="99"/>
    <w:rsid w:val="00FC228F"/>
    <w:rPr>
      <w:rFonts w:asciiTheme="minorEastAsia" w:eastAsiaTheme="minorEastAsia" w:hAnsiTheme="minorEastAsia" w:cs="MS-Mincho"/>
      <w:kern w:val="0"/>
      <w:sz w:val="18"/>
      <w:szCs w:val="18"/>
    </w:rPr>
  </w:style>
  <w:style w:type="table" w:styleId="a9">
    <w:name w:val="Table Grid"/>
    <w:basedOn w:val="a1"/>
    <w:uiPriority w:val="39"/>
    <w:rsid w:val="00FC228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注"/>
    <w:basedOn w:val="a"/>
    <w:rsid w:val="00FC228F"/>
    <w:pPr>
      <w:autoSpaceDE w:val="0"/>
      <w:autoSpaceDN w:val="0"/>
      <w:adjustRightInd w:val="0"/>
      <w:snapToGrid w:val="0"/>
      <w:spacing w:line="260" w:lineRule="exact"/>
      <w:ind w:left="181"/>
      <w:textAlignment w:val="center"/>
    </w:pPr>
    <w:rPr>
      <w:rFonts w:ascii="ＭＳ 明朝"/>
      <w:sz w:val="1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07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75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A07597"/>
    <w:rPr>
      <w:rFonts w:ascii="Century" w:hAnsi="Century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A075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75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07597"/>
    <w:rPr>
      <w:rFonts w:ascii="Century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75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7597"/>
    <w:rPr>
      <w:rFonts w:ascii="Century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E0F2-B783-46A0-8462-6FE3F0B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11T07:42:00Z</dcterms:created>
  <dcterms:modified xsi:type="dcterms:W3CDTF">2023-06-16T08:56:00Z</dcterms:modified>
</cp:coreProperties>
</file>